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ATAILING CONCEPT TO CONSTR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ATAILING CONCEPT TO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IOR DATAILING CONCEPT TO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